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CE52E9" w:rsidRDefault="00E16232">
      <w:pPr>
        <w:rPr>
          <w:sz w:val="16"/>
          <w:szCs w:val="16"/>
        </w:rPr>
      </w:pPr>
      <w:r w:rsidRPr="00CE52E9">
        <w:rPr>
          <w:sz w:val="16"/>
          <w:szCs w:val="16"/>
        </w:rPr>
        <w:t xml:space="preserve">Kolorem niebieskim zaznaczono zajęcia stacjonarne, dla których podano sale. Zajęcia zdalne zaplanowano bez podania </w:t>
      </w:r>
      <w:proofErr w:type="spellStart"/>
      <w:r w:rsidRPr="00CE52E9">
        <w:rPr>
          <w:sz w:val="16"/>
          <w:szCs w:val="16"/>
        </w:rPr>
        <w:t>sal</w:t>
      </w:r>
      <w:proofErr w:type="spellEnd"/>
      <w:r w:rsidRPr="00CE52E9">
        <w:rPr>
          <w:sz w:val="16"/>
          <w:szCs w:val="16"/>
        </w:rPr>
        <w:t xml:space="preserve">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261"/>
        <w:gridCol w:w="3118"/>
      </w:tblGrid>
      <w:tr w:rsidR="00521004" w:rsidRPr="002606B7" w:rsidTr="00040881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521004" w:rsidRDefault="00A1665C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</w:t>
            </w:r>
            <w:r w:rsidR="00521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D39D0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2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2.2021</w:t>
            </w:r>
          </w:p>
        </w:tc>
      </w:tr>
      <w:tr w:rsidR="00B66AA1" w:rsidRPr="002606B7" w:rsidTr="00275D16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261" w:type="dxa"/>
            <w:shd w:val="clear" w:color="auto" w:fill="33CCCC"/>
            <w:vAlign w:val="center"/>
          </w:tcPr>
          <w:p w:rsidR="00B66AA1" w:rsidRDefault="00B66AA1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118" w:type="dxa"/>
            <w:shd w:val="clear" w:color="auto" w:fill="33CCCC"/>
            <w:vAlign w:val="center"/>
          </w:tcPr>
          <w:p w:rsidR="00B66AA1" w:rsidRDefault="00B66AA1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3D39D0" w:rsidRPr="002606B7" w:rsidTr="00275D1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1" w:type="dxa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67D9D" w:rsidRPr="002606B7" w:rsidRDefault="00A67D9D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D39D0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3D39D0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3D39D0" w:rsidRPr="002606B7" w:rsidRDefault="003D39D0" w:rsidP="003D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3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.2021</w:t>
            </w:r>
          </w:p>
        </w:tc>
      </w:tr>
      <w:tr w:rsidR="00B66AA1" w:rsidRPr="002606B7" w:rsidTr="00275D16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261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118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275D1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1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DB37E1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DB37E1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WŁASNOŚCI INTELEKTUALNEJ</w:t>
            </w:r>
          </w:p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B37E1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DB37E1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DB37E1" w:rsidRPr="002606B7" w:rsidRDefault="00DB37E1" w:rsidP="00DB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6AA1" w:rsidRDefault="00B66A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NAR. ORGANY OCHRONY BEZPIECZ.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NAR. ORGANY OCHRONY BEZPIECZ.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A67D9D" w:rsidRPr="002606B7" w:rsidRDefault="00A67D9D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D39D0" w:rsidRDefault="003D3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052B8F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5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052B8F" w:rsidRDefault="00052B8F" w:rsidP="005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WŁASNOŚCI INTELEKTUALNEJ</w:t>
            </w:r>
          </w:p>
          <w:p w:rsidR="00052B8F" w:rsidRPr="002606B7" w:rsidRDefault="00052B8F" w:rsidP="005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2B8F" w:rsidRPr="002606B7" w:rsidRDefault="00052B8F" w:rsidP="005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5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D39D0" w:rsidRDefault="003D3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3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0F09" w:rsidRDefault="00840F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4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4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</w:t>
            </w:r>
          </w:p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A6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9B7BC5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9B7BC5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9B7BC5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WŁASNOŚCI INTELEKTUALNEJ</w:t>
            </w:r>
          </w:p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9B7BC5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7BC5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7BC5" w:rsidRPr="002606B7" w:rsidRDefault="009B7BC5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66AA1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6AA1" w:rsidRDefault="00B66A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264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 (W)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002264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NAR. ORGANY OCHRONY BEZPIECZ.</w:t>
            </w:r>
          </w:p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</w:tr>
      <w:tr w:rsidR="00002264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264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02264" w:rsidRPr="002606B7" w:rsidRDefault="00002264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73204E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NAR. ORGANY OCHRONY BEZPIECZ.</w:t>
            </w:r>
          </w:p>
          <w:p w:rsidR="0073204E" w:rsidRPr="002606B7" w:rsidRDefault="0073204E" w:rsidP="007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204E" w:rsidRPr="002606B7" w:rsidTr="0073204E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73204E" w:rsidRPr="002606B7" w:rsidRDefault="0073204E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052B8F" w:rsidRPr="003C4166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RYZYKIEM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</w:t>
            </w:r>
          </w:p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A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052B8F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</w:t>
            </w:r>
          </w:p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A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052B8F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6AA1" w:rsidRDefault="00B66A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4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421BE7" w:rsidRP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 BEZPIECZEŃSTWA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A8D08D" w:themeFill="accent6" w:themeFillTint="99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A8D08D" w:themeFill="accent6" w:themeFillTint="99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A67D9D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OKSYKOLOGIA</w:t>
            </w:r>
          </w:p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shd w:val="clear" w:color="auto" w:fill="A8D08D" w:themeFill="accent6" w:themeFillTint="99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264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002264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WŁASNOŚCI INTELEKTUALNEJ</w:t>
            </w:r>
          </w:p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264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264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A8D08D" w:themeFill="accent6" w:themeFillTint="99"/>
            <w:vAlign w:val="center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02264" w:rsidRPr="002606B7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67D9D" w:rsidRPr="002606B7" w:rsidTr="00A67D9D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A67D9D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7D9D" w:rsidRPr="002606B7" w:rsidRDefault="00A67D9D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D39D0" w:rsidRDefault="003D3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B66AA1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B66AA1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5</w:t>
            </w:r>
            <w:r w:rsidR="00B66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B66AA1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</w:t>
            </w:r>
            <w:r w:rsidR="00B66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B66AA1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B66AA1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B66AA1" w:rsidRPr="002606B7" w:rsidRDefault="00B66AA1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6379F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D39D0" w:rsidRDefault="003D3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5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1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9CC2E5" w:themeFill="accent1" w:themeFillTint="99"/>
            <w:vAlign w:val="center"/>
          </w:tcPr>
          <w:p w:rsidR="00421BE7" w:rsidRPr="003C4166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RYZYKIEM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 S-8</w:t>
            </w: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9CC2E5" w:themeFill="accent1" w:themeFillTint="99"/>
            <w:vAlign w:val="center"/>
          </w:tcPr>
          <w:p w:rsidR="00421BE7" w:rsidRPr="003C4166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 BEZPIECZEŃSTWA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8</w:t>
            </w: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9CC2E5" w:themeFill="accent1" w:themeFillTint="99"/>
            <w:vAlign w:val="center"/>
          </w:tcPr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8</w:t>
            </w: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1BE7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421BE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421BE7" w:rsidRPr="002606B7" w:rsidRDefault="00421BE7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D39D0" w:rsidRDefault="003D3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5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5.2021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5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6.2021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E03FC5" w:rsidRPr="003C4166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RYZYKIEM</w:t>
            </w:r>
          </w:p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E03FC5" w:rsidRPr="003C4166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E03FC5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 BEZPIECZEŃSTWA</w:t>
            </w:r>
          </w:p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E03FC5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</w:t>
            </w:r>
          </w:p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E03FC5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4E6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934E6B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 S-8</w:t>
            </w:r>
          </w:p>
        </w:tc>
        <w:tc>
          <w:tcPr>
            <w:tcW w:w="3119" w:type="dxa"/>
            <w:shd w:val="clear" w:color="auto" w:fill="auto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4E6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4E6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34E6B" w:rsidRPr="002606B7" w:rsidRDefault="00934E6B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FC5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03FC5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3FC5" w:rsidRPr="002606B7" w:rsidRDefault="00E03FC5" w:rsidP="00E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94246" w:rsidRDefault="006942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6.2021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734E60" w:rsidRPr="003C4166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RYZYKIEM</w:t>
            </w:r>
          </w:p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734E60" w:rsidRPr="003C4166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ROLA I AUDYT BEZPIECZEŃSTWA</w:t>
            </w:r>
          </w:p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42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 S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052B8F" w:rsidRPr="003C4166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) S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. ZAGADNIENIA OCHRONY LUDNOŚCI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9</w:t>
            </w:r>
          </w:p>
        </w:tc>
        <w:tc>
          <w:tcPr>
            <w:tcW w:w="3260" w:type="dxa"/>
            <w:vMerge w:val="restart"/>
            <w:shd w:val="clear" w:color="auto" w:fill="9CC2E5" w:themeFill="accent1" w:themeFillTint="99"/>
            <w:vAlign w:val="center"/>
          </w:tcPr>
          <w:p w:rsidR="00052B8F" w:rsidRPr="003C4166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YJNE</w:t>
            </w:r>
          </w:p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 S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9CC2E5" w:themeFill="accent1" w:themeFillTint="99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2B8F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052B8F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52B8F" w:rsidRPr="002606B7" w:rsidRDefault="00052B8F" w:rsidP="000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6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6.2021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</w:tr>
      <w:tr w:rsidR="00694246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3C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4E60" w:rsidRPr="002606B7" w:rsidTr="00734E60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34E60" w:rsidRPr="002606B7" w:rsidRDefault="00734E60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694246" w:rsidRPr="002606B7" w:rsidTr="00421BE7">
        <w:trPr>
          <w:trHeight w:hRule="exact" w:val="284"/>
          <w:jc w:val="center"/>
        </w:trPr>
        <w:tc>
          <w:tcPr>
            <w:tcW w:w="13745" w:type="dxa"/>
            <w:gridSpan w:val="5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 ZBP-ZL (semestr 6)</w:t>
            </w: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237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6.2021</w:t>
            </w:r>
          </w:p>
        </w:tc>
        <w:tc>
          <w:tcPr>
            <w:tcW w:w="6379" w:type="dxa"/>
            <w:gridSpan w:val="2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421BE7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C. 4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33CC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A738B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A738B" w:rsidRPr="002606B7" w:rsidRDefault="005A738B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4246" w:rsidRPr="002606B7" w:rsidTr="005A738B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4246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94246" w:rsidRPr="002606B7" w:rsidRDefault="00694246" w:rsidP="0042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33299" w:rsidRDefault="00133299"/>
    <w:p w:rsidR="00040881" w:rsidRDefault="00040881"/>
    <w:sectPr w:rsidR="00040881" w:rsidSect="003D39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02264"/>
    <w:rsid w:val="00040881"/>
    <w:rsid w:val="00052B8F"/>
    <w:rsid w:val="000F4EF2"/>
    <w:rsid w:val="00133299"/>
    <w:rsid w:val="00154045"/>
    <w:rsid w:val="00226B82"/>
    <w:rsid w:val="00236715"/>
    <w:rsid w:val="00275D16"/>
    <w:rsid w:val="002C6986"/>
    <w:rsid w:val="00327665"/>
    <w:rsid w:val="003570DC"/>
    <w:rsid w:val="003C4166"/>
    <w:rsid w:val="003C4662"/>
    <w:rsid w:val="003D39D0"/>
    <w:rsid w:val="00421BE7"/>
    <w:rsid w:val="00422E37"/>
    <w:rsid w:val="00435420"/>
    <w:rsid w:val="004F4854"/>
    <w:rsid w:val="00521004"/>
    <w:rsid w:val="0052299B"/>
    <w:rsid w:val="0055053C"/>
    <w:rsid w:val="005A738B"/>
    <w:rsid w:val="005B63D1"/>
    <w:rsid w:val="00605AF0"/>
    <w:rsid w:val="006379F3"/>
    <w:rsid w:val="006728CA"/>
    <w:rsid w:val="00680D51"/>
    <w:rsid w:val="00685A31"/>
    <w:rsid w:val="00694246"/>
    <w:rsid w:val="006C6833"/>
    <w:rsid w:val="006D2D6F"/>
    <w:rsid w:val="006F0193"/>
    <w:rsid w:val="00703A7E"/>
    <w:rsid w:val="0073204E"/>
    <w:rsid w:val="00734E60"/>
    <w:rsid w:val="00744258"/>
    <w:rsid w:val="007C6F05"/>
    <w:rsid w:val="00840F09"/>
    <w:rsid w:val="0084428D"/>
    <w:rsid w:val="008C683A"/>
    <w:rsid w:val="009301D9"/>
    <w:rsid w:val="00934E6B"/>
    <w:rsid w:val="00967AB9"/>
    <w:rsid w:val="009B7BC5"/>
    <w:rsid w:val="00A12ED5"/>
    <w:rsid w:val="00A1665C"/>
    <w:rsid w:val="00A248B3"/>
    <w:rsid w:val="00A67D9D"/>
    <w:rsid w:val="00AC61C4"/>
    <w:rsid w:val="00B50723"/>
    <w:rsid w:val="00B53154"/>
    <w:rsid w:val="00B66AA1"/>
    <w:rsid w:val="00B87A83"/>
    <w:rsid w:val="00C26887"/>
    <w:rsid w:val="00C45CAD"/>
    <w:rsid w:val="00CC3E8D"/>
    <w:rsid w:val="00CD48FD"/>
    <w:rsid w:val="00CE52E9"/>
    <w:rsid w:val="00D06DB6"/>
    <w:rsid w:val="00D26531"/>
    <w:rsid w:val="00D60410"/>
    <w:rsid w:val="00D6076D"/>
    <w:rsid w:val="00DB37E1"/>
    <w:rsid w:val="00DD56B6"/>
    <w:rsid w:val="00E03FC5"/>
    <w:rsid w:val="00E10E3C"/>
    <w:rsid w:val="00E16232"/>
    <w:rsid w:val="00E353EF"/>
    <w:rsid w:val="00EF08D1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FC1B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3F3A-EEA6-4D84-B6EA-FB7FD99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8</cp:revision>
  <dcterms:created xsi:type="dcterms:W3CDTF">2021-02-24T08:23:00Z</dcterms:created>
  <dcterms:modified xsi:type="dcterms:W3CDTF">2021-03-01T02:51:00Z</dcterms:modified>
</cp:coreProperties>
</file>